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089" w:rsidRPr="000101F5" w:rsidRDefault="00506495" w:rsidP="003A024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0101F5">
        <w:rPr>
          <w:rFonts w:ascii="Times New Roman" w:hAnsi="Times New Roman" w:cs="Times New Roman"/>
          <w:b/>
          <w:u w:val="single"/>
        </w:rPr>
        <w:t>Cunningham</w:t>
      </w:r>
      <w:proofErr w:type="spellEnd"/>
      <w:r w:rsidRPr="000101F5">
        <w:rPr>
          <w:rFonts w:ascii="Times New Roman" w:hAnsi="Times New Roman" w:cs="Times New Roman"/>
          <w:b/>
        </w:rPr>
        <w:t xml:space="preserve"> – Magie Země: techniky přírodní magie</w:t>
      </w:r>
      <w:r w:rsidR="00025DBA" w:rsidRPr="000101F5">
        <w:rPr>
          <w:rFonts w:ascii="Times New Roman" w:hAnsi="Times New Roman" w:cs="Times New Roman"/>
          <w:b/>
        </w:rPr>
        <w:t>; Techniky přírodní magie</w:t>
      </w:r>
    </w:p>
    <w:p w:rsidR="00506495" w:rsidRPr="000101F5" w:rsidRDefault="00506495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</w:rPr>
        <w:t>Tři nezbytnosti: potřeba, znalost, emoce</w:t>
      </w:r>
    </w:p>
    <w:p w:rsidR="00506495" w:rsidRPr="000101F5" w:rsidRDefault="00506495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</w:rPr>
        <w:t>„Právě dobročinné stránky magie činí jí i jejího uživatele posvátným.“</w:t>
      </w:r>
    </w:p>
    <w:p w:rsidR="00506495" w:rsidRPr="000101F5" w:rsidRDefault="00506495" w:rsidP="003A02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6495" w:rsidRPr="000101F5" w:rsidRDefault="00506495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  <w:u w:val="single"/>
        </w:rPr>
        <w:t xml:space="preserve">Voda </w:t>
      </w:r>
      <w:r w:rsidRPr="000101F5">
        <w:rPr>
          <w:rFonts w:ascii="Times New Roman" w:hAnsi="Times New Roman" w:cs="Times New Roman"/>
        </w:rPr>
        <w:tab/>
        <w:t>- očištění; podvědomí = vsakování a klíčení; láska; emoce = proudí, hladina stoupá a klesá</w:t>
      </w:r>
    </w:p>
    <w:p w:rsidR="008847A0" w:rsidRPr="000101F5" w:rsidRDefault="008847A0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</w:rPr>
        <w:tab/>
        <w:t>- ženský živel, modř vodní hlubiny, západ, podzimní měsíce, déšť</w:t>
      </w:r>
    </w:p>
    <w:p w:rsidR="00506495" w:rsidRPr="000101F5" w:rsidRDefault="00506495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  <w:i/>
        </w:rPr>
        <w:t>Magie</w:t>
      </w:r>
      <w:r w:rsidRPr="000101F5">
        <w:rPr>
          <w:rFonts w:ascii="Times New Roman" w:hAnsi="Times New Roman" w:cs="Times New Roman"/>
        </w:rPr>
        <w:tab/>
        <w:t>- potěšení, přátelství, manželství, plodnost, štěstí, léčení, spánek, snění, věštění, očištění …</w:t>
      </w:r>
    </w:p>
    <w:p w:rsidR="00506495" w:rsidRPr="000101F5" w:rsidRDefault="00506495" w:rsidP="003A02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</w:rPr>
        <w:t>- zrcadla, moře, mlha, déšť</w:t>
      </w:r>
    </w:p>
    <w:p w:rsidR="00506495" w:rsidRPr="000101F5" w:rsidRDefault="00506495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  <w:i/>
        </w:rPr>
        <w:t>Rituály</w:t>
      </w:r>
      <w:r w:rsidRPr="000101F5">
        <w:rPr>
          <w:rFonts w:ascii="Times New Roman" w:hAnsi="Times New Roman" w:cs="Times New Roman"/>
        </w:rPr>
        <w:t xml:space="preserve"> - vložení/vhození předmětu do vody, položení předmětu na hladinu</w:t>
      </w:r>
    </w:p>
    <w:p w:rsidR="008847A0" w:rsidRPr="000101F5" w:rsidRDefault="000428B2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  <w:i/>
        </w:rPr>
        <w:t>Hledění</w:t>
      </w:r>
      <w:r w:rsidRPr="000101F5">
        <w:rPr>
          <w:rFonts w:ascii="Times New Roman" w:hAnsi="Times New Roman" w:cs="Times New Roman"/>
        </w:rPr>
        <w:t xml:space="preserve"> – do tekoucí vody/ do třpytu slunce na hladině/ do odlesků slunce od hladiny (na lodi, stěně atp.)</w:t>
      </w:r>
    </w:p>
    <w:p w:rsidR="000428B2" w:rsidRPr="000101F5" w:rsidRDefault="000428B2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  <w:i/>
        </w:rPr>
        <w:t>Studny</w:t>
      </w:r>
      <w:r w:rsidRPr="000101F5">
        <w:rPr>
          <w:rFonts w:ascii="Times New Roman" w:hAnsi="Times New Roman" w:cs="Times New Roman"/>
        </w:rPr>
        <w:t xml:space="preserve"> – ženství,</w:t>
      </w:r>
      <w:r w:rsidR="003A0245" w:rsidRPr="000101F5">
        <w:rPr>
          <w:rFonts w:ascii="Times New Roman" w:hAnsi="Times New Roman" w:cs="Times New Roman"/>
        </w:rPr>
        <w:t xml:space="preserve"> </w:t>
      </w:r>
      <w:r w:rsidRPr="000101F5">
        <w:rPr>
          <w:rFonts w:ascii="Times New Roman" w:hAnsi="Times New Roman" w:cs="Times New Roman"/>
        </w:rPr>
        <w:t>Bohyně, matka živitelka, příroda; hození mince + přání</w:t>
      </w:r>
    </w:p>
    <w:p w:rsidR="008719E6" w:rsidRPr="000101F5" w:rsidRDefault="008719E6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  <w:i/>
        </w:rPr>
        <w:t>Studna přání</w:t>
      </w:r>
      <w:r w:rsidRPr="000101F5">
        <w:rPr>
          <w:rFonts w:ascii="Times New Roman" w:hAnsi="Times New Roman" w:cs="Times New Roman"/>
        </w:rPr>
        <w:t xml:space="preserve"> – domácí, z přírodního materiálu, modrá, k nabití mince a lahvová voda do v. 2 – 4 cm: „Voda zurčí v této studni, aby splnila každé přání.“, minci podržet v ruce, vizualizace studny jako mocné s modrým světlem a energiemi Země a počátky magie: „V hlubinách skrytá sílo vod, tajemství tvá přijdou mi vhod, naplň silou svou mou studnu přání, aby magie z ní proudila bez ustání!“, vhodit minci do vody a nechat ji tam, pokud mince budeme </w:t>
      </w:r>
      <w:proofErr w:type="spellStart"/>
      <w:r w:rsidRPr="000101F5">
        <w:rPr>
          <w:rFonts w:ascii="Times New Roman" w:hAnsi="Times New Roman" w:cs="Times New Roman"/>
        </w:rPr>
        <w:t>vyndavat</w:t>
      </w:r>
      <w:proofErr w:type="spellEnd"/>
      <w:r w:rsidRPr="000101F5">
        <w:rPr>
          <w:rFonts w:ascii="Times New Roman" w:hAnsi="Times New Roman" w:cs="Times New Roman"/>
        </w:rPr>
        <w:t>, tak použít na dobročinné účely nebo zakopat, možno použít také kamínky a mušle se symboly. Kameny: krása – jantar, opál; odvaha – červený achát, jaspis; zdraví – azurit, kalcit, křemen, granát, nefrit, tyrkys; láska – ametyst, nefrit, perla, topaz; peníze – nefrit,</w:t>
      </w:r>
      <w:r w:rsidR="00F91C69" w:rsidRPr="000101F5">
        <w:rPr>
          <w:rFonts w:ascii="Times New Roman" w:hAnsi="Times New Roman" w:cs="Times New Roman"/>
        </w:rPr>
        <w:t xml:space="preserve"> rubín, tyrk</w:t>
      </w:r>
      <w:r w:rsidRPr="000101F5">
        <w:rPr>
          <w:rFonts w:ascii="Times New Roman" w:hAnsi="Times New Roman" w:cs="Times New Roman"/>
        </w:rPr>
        <w:t xml:space="preserve">ys; ochrana – topaz, křemenec, láva; duchovní vědomí – akvamarín, smaragd, </w:t>
      </w:r>
      <w:proofErr w:type="spellStart"/>
      <w:r w:rsidRPr="000101F5">
        <w:rPr>
          <w:rFonts w:ascii="Times New Roman" w:hAnsi="Times New Roman" w:cs="Times New Roman"/>
        </w:rPr>
        <w:t>lapis</w:t>
      </w:r>
      <w:proofErr w:type="spellEnd"/>
      <w:r w:rsidRPr="000101F5">
        <w:rPr>
          <w:rFonts w:ascii="Times New Roman" w:hAnsi="Times New Roman" w:cs="Times New Roman"/>
        </w:rPr>
        <w:t xml:space="preserve"> </w:t>
      </w:r>
      <w:proofErr w:type="spellStart"/>
      <w:r w:rsidRPr="000101F5">
        <w:rPr>
          <w:rFonts w:ascii="Times New Roman" w:hAnsi="Times New Roman" w:cs="Times New Roman"/>
        </w:rPr>
        <w:t>lazuli</w:t>
      </w:r>
      <w:proofErr w:type="spellEnd"/>
      <w:r w:rsidRPr="000101F5">
        <w:rPr>
          <w:rFonts w:ascii="Times New Roman" w:hAnsi="Times New Roman" w:cs="Times New Roman"/>
        </w:rPr>
        <w:t>; jak se přání splní, kameny zakopat, studnu nabít.</w:t>
      </w:r>
    </w:p>
    <w:p w:rsidR="000428B2" w:rsidRPr="000101F5" w:rsidRDefault="000428B2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  <w:i/>
        </w:rPr>
        <w:t>Studánka a prameny</w:t>
      </w:r>
      <w:r w:rsidRPr="000101F5">
        <w:rPr>
          <w:rFonts w:ascii="Times New Roman" w:hAnsi="Times New Roman" w:cs="Times New Roman"/>
        </w:rPr>
        <w:t xml:space="preserve"> – používány déle ne</w:t>
      </w:r>
      <w:r w:rsidR="003A0245" w:rsidRPr="000101F5">
        <w:rPr>
          <w:rFonts w:ascii="Times New Roman" w:hAnsi="Times New Roman" w:cs="Times New Roman"/>
        </w:rPr>
        <w:t>ž studny, životodárná tekutina</w:t>
      </w:r>
    </w:p>
    <w:p w:rsidR="003A0245" w:rsidRPr="000101F5" w:rsidRDefault="003A0245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</w:rPr>
        <w:tab/>
        <w:t>- potřebu na oblázek, 3x obejít studánku po směru, dívat se do studánky: „Prameni odvěký hladiny čisté, žádám tě, vyplň mi přání mé jisté.“, zavřít oči, upustit oblázek do studánky, dát obětinu</w:t>
      </w:r>
    </w:p>
    <w:p w:rsidR="003A0245" w:rsidRPr="000101F5" w:rsidRDefault="003A0245" w:rsidP="003A024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101F5">
        <w:rPr>
          <w:rFonts w:ascii="Times New Roman" w:hAnsi="Times New Roman" w:cs="Times New Roman"/>
          <w:i/>
        </w:rPr>
        <w:t>Jezírka</w:t>
      </w:r>
    </w:p>
    <w:p w:rsidR="003A0245" w:rsidRPr="000101F5" w:rsidRDefault="003A0245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  <w:i/>
        </w:rPr>
        <w:t>Proudy</w:t>
      </w:r>
      <w:r w:rsidRPr="000101F5">
        <w:rPr>
          <w:rFonts w:ascii="Times New Roman" w:hAnsi="Times New Roman" w:cs="Times New Roman"/>
        </w:rPr>
        <w:t xml:space="preserve"> – odnesou negativitu= očista, uzdravení</w:t>
      </w:r>
    </w:p>
    <w:p w:rsidR="003A0245" w:rsidRPr="000101F5" w:rsidRDefault="003A0245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</w:rPr>
        <w:tab/>
        <w:t>- loďka strastí – na dřevo problém, poslat po hladině, odejít bez otočení domů</w:t>
      </w:r>
    </w:p>
    <w:p w:rsidR="003A0245" w:rsidRPr="000101F5" w:rsidRDefault="003A0245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  <w:i/>
        </w:rPr>
        <w:t>Mísa starořecké tradice</w:t>
      </w:r>
      <w:r w:rsidRPr="000101F5">
        <w:rPr>
          <w:rFonts w:ascii="Times New Roman" w:hAnsi="Times New Roman" w:cs="Times New Roman"/>
        </w:rPr>
        <w:t xml:space="preserve"> – 30 </w:t>
      </w:r>
      <w:proofErr w:type="spellStart"/>
      <w:r w:rsidRPr="000101F5">
        <w:rPr>
          <w:rFonts w:ascii="Times New Roman" w:hAnsi="Times New Roman" w:cs="Times New Roman"/>
        </w:rPr>
        <w:t>prům</w:t>
      </w:r>
      <w:proofErr w:type="spellEnd"/>
      <w:r w:rsidRPr="000101F5">
        <w:rPr>
          <w:rFonts w:ascii="Times New Roman" w:hAnsi="Times New Roman" w:cs="Times New Roman"/>
        </w:rPr>
        <w:t>., 10 cm v., různé květy s různými významy a možnostmi, jeden připluje blíže</w:t>
      </w:r>
    </w:p>
    <w:p w:rsidR="003A0245" w:rsidRPr="000101F5" w:rsidRDefault="003A0245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  <w:i/>
        </w:rPr>
        <w:t>Kotel a nůž</w:t>
      </w:r>
      <w:r w:rsidRPr="000101F5">
        <w:rPr>
          <w:rFonts w:ascii="Times New Roman" w:hAnsi="Times New Roman" w:cs="Times New Roman"/>
        </w:rPr>
        <w:t xml:space="preserve"> – ochrana, před spaním vodu do kotle, ke vchodu, do vody nůž: „Do vody ten vkládám nůž, zapovídá loupit, žádná bytost, žena, muž, nesmí přes práh vstoupit.“, ráno nůž vyndat a uložit, vodu vylít ven/do odpadu</w:t>
      </w:r>
    </w:p>
    <w:p w:rsidR="003A0245" w:rsidRPr="000101F5" w:rsidRDefault="003A0245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  <w:i/>
        </w:rPr>
        <w:t>Dianino zrcadlo</w:t>
      </w:r>
      <w:r w:rsidR="00A82D08" w:rsidRPr="000101F5">
        <w:rPr>
          <w:rFonts w:ascii="Times New Roman" w:hAnsi="Times New Roman" w:cs="Times New Roman"/>
        </w:rPr>
        <w:t xml:space="preserve"> </w:t>
      </w:r>
      <w:r w:rsidRPr="000101F5">
        <w:rPr>
          <w:rFonts w:ascii="Times New Roman" w:hAnsi="Times New Roman" w:cs="Times New Roman"/>
        </w:rPr>
        <w:t>= posvátné jezero – úplněk, odraz na hladině, vleže pozorovat symboly, vize</w:t>
      </w:r>
    </w:p>
    <w:p w:rsidR="003A0245" w:rsidRPr="000101F5" w:rsidRDefault="003A0245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  <w:i/>
        </w:rPr>
        <w:t>Peníze</w:t>
      </w:r>
      <w:r w:rsidRPr="000101F5">
        <w:rPr>
          <w:rFonts w:ascii="Times New Roman" w:hAnsi="Times New Roman" w:cs="Times New Roman"/>
        </w:rPr>
        <w:t xml:space="preserve"> – miska s vodou na Lunu v 1.čtvrti, odraz na hladinu, ruce do vody, nechat oschnout</w:t>
      </w:r>
    </w:p>
    <w:p w:rsidR="003A0245" w:rsidRPr="000101F5" w:rsidRDefault="003A0245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</w:rPr>
        <w:tab/>
        <w:t>- stříbrnou nádobu do tmavé místnosti, stříbrnou minci/šperk, ruce do vody, nechat oschnout</w:t>
      </w:r>
    </w:p>
    <w:p w:rsidR="003A0245" w:rsidRPr="000101F5" w:rsidRDefault="003A0245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  <w:i/>
        </w:rPr>
        <w:t>Léčení</w:t>
      </w:r>
      <w:r w:rsidRPr="000101F5">
        <w:rPr>
          <w:rFonts w:ascii="Times New Roman" w:hAnsi="Times New Roman" w:cs="Times New Roman"/>
        </w:rPr>
        <w:t xml:space="preserve"> – děravý kámen do vody = léčivé koupele a žehnání talismanů</w:t>
      </w:r>
    </w:p>
    <w:p w:rsidR="003A0245" w:rsidRPr="000101F5" w:rsidRDefault="003A0245" w:rsidP="003A02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0245" w:rsidRPr="000101F5" w:rsidRDefault="003A0245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  <w:u w:val="single"/>
        </w:rPr>
        <w:t>Kameny</w:t>
      </w:r>
      <w:r w:rsidRPr="000101F5">
        <w:rPr>
          <w:rFonts w:ascii="Times New Roman" w:hAnsi="Times New Roman" w:cs="Times New Roman"/>
        </w:rPr>
        <w:t xml:space="preserve"> – tajemství, nástroje, meditace, moudrost</w:t>
      </w:r>
      <w:r w:rsidR="00DC2C43" w:rsidRPr="000101F5">
        <w:rPr>
          <w:rFonts w:ascii="Times New Roman" w:hAnsi="Times New Roman" w:cs="Times New Roman"/>
        </w:rPr>
        <w:t>, uchovávat ve váčku</w:t>
      </w:r>
    </w:p>
    <w:p w:rsidR="00DC2C43" w:rsidRPr="000101F5" w:rsidRDefault="00DC2C43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  <w:i/>
        </w:rPr>
        <w:t>3 kameny</w:t>
      </w:r>
      <w:r w:rsidRPr="000101F5">
        <w:rPr>
          <w:rFonts w:ascii="Times New Roman" w:hAnsi="Times New Roman" w:cs="Times New Roman"/>
        </w:rPr>
        <w:t xml:space="preserve"> – černý ne, bílý ano, zvláštní barevný určuje vzdálenost</w:t>
      </w:r>
    </w:p>
    <w:p w:rsidR="00DC2C43" w:rsidRPr="000101F5" w:rsidRDefault="00DC2C43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  <w:i/>
        </w:rPr>
        <w:t>Komunikace</w:t>
      </w:r>
      <w:r w:rsidRPr="000101F5">
        <w:rPr>
          <w:rFonts w:ascii="Times New Roman" w:hAnsi="Times New Roman" w:cs="Times New Roman"/>
        </w:rPr>
        <w:t xml:space="preserve"> - křídou/uhlem zprávu na kámen, zakopat do země, vizualizace adresáta</w:t>
      </w:r>
    </w:p>
    <w:p w:rsidR="00DC2C43" w:rsidRPr="000101F5" w:rsidRDefault="00DC2C43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  <w:i/>
        </w:rPr>
        <w:t xml:space="preserve">Štěstí </w:t>
      </w:r>
      <w:r w:rsidRPr="000101F5">
        <w:rPr>
          <w:rFonts w:ascii="Times New Roman" w:hAnsi="Times New Roman" w:cs="Times New Roman"/>
        </w:rPr>
        <w:t>– hrnek s kameny nízkých vibrací do domu</w:t>
      </w:r>
    </w:p>
    <w:p w:rsidR="00DC2C43" w:rsidRPr="000101F5" w:rsidRDefault="00DC2C43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  <w:i/>
        </w:rPr>
        <w:t>Věštba žlutého váčku</w:t>
      </w:r>
      <w:r w:rsidRPr="000101F5">
        <w:rPr>
          <w:rFonts w:ascii="Times New Roman" w:hAnsi="Times New Roman" w:cs="Times New Roman"/>
        </w:rPr>
        <w:t xml:space="preserve"> o sedmi kamenech – vytáhnout jeden: bílý</w:t>
      </w:r>
      <w:r w:rsidR="00A82D08" w:rsidRPr="000101F5">
        <w:rPr>
          <w:rFonts w:ascii="Times New Roman" w:hAnsi="Times New Roman" w:cs="Times New Roman"/>
        </w:rPr>
        <w:t xml:space="preserve"> = pokoj a klid, zelený = láska a </w:t>
      </w:r>
      <w:r w:rsidRPr="000101F5">
        <w:rPr>
          <w:rFonts w:ascii="Times New Roman" w:hAnsi="Times New Roman" w:cs="Times New Roman"/>
        </w:rPr>
        <w:t>peníze, rudý = vášeň a hádky, oranžový = štěstí, žlutý = moudr</w:t>
      </w:r>
      <w:r w:rsidR="00A82D08" w:rsidRPr="000101F5">
        <w:rPr>
          <w:rFonts w:ascii="Times New Roman" w:hAnsi="Times New Roman" w:cs="Times New Roman"/>
        </w:rPr>
        <w:t>ost a poučení, hnědý = předměty </w:t>
      </w:r>
      <w:r w:rsidRPr="000101F5">
        <w:rPr>
          <w:rFonts w:ascii="Times New Roman" w:hAnsi="Times New Roman" w:cs="Times New Roman"/>
        </w:rPr>
        <w:t>a vlastnictví a dary, černý = negativita</w:t>
      </w:r>
    </w:p>
    <w:p w:rsidR="00DC2C43" w:rsidRPr="000101F5" w:rsidRDefault="00DC2C43" w:rsidP="003A02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2C43" w:rsidRPr="000101F5" w:rsidRDefault="00DC2C43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  <w:u w:val="single"/>
        </w:rPr>
        <w:t>Stromy</w:t>
      </w:r>
      <w:r w:rsidRPr="000101F5">
        <w:rPr>
          <w:rFonts w:ascii="Times New Roman" w:hAnsi="Times New Roman" w:cs="Times New Roman"/>
        </w:rPr>
        <w:t xml:space="preserve"> – magický fond přírody, strážci kosmické síly, léčení, věštění</w:t>
      </w:r>
    </w:p>
    <w:p w:rsidR="00DC2C43" w:rsidRPr="000101F5" w:rsidRDefault="00A82D08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  <w:i/>
        </w:rPr>
        <w:t>Kouzlo</w:t>
      </w:r>
      <w:r w:rsidRPr="000101F5">
        <w:rPr>
          <w:rFonts w:ascii="Times New Roman" w:hAnsi="Times New Roman" w:cs="Times New Roman"/>
        </w:rPr>
        <w:t xml:space="preserve"> – na list potřebu, 9x obejít kmen po směru:“kmeni starší než sám čas, propůjči mi svoji moc, sílu země odvěkou, mému kouzlu na pomoc.“, přání přivázat ke kmeni, k úpatí zakopat minci/oběť</w:t>
      </w:r>
    </w:p>
    <w:p w:rsidR="00A82D08" w:rsidRPr="000101F5" w:rsidRDefault="00A82D08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  <w:i/>
        </w:rPr>
        <w:t>Věštba</w:t>
      </w:r>
      <w:r w:rsidRPr="000101F5">
        <w:rPr>
          <w:rFonts w:ascii="Times New Roman" w:hAnsi="Times New Roman" w:cs="Times New Roman"/>
        </w:rPr>
        <w:t xml:space="preserve"> – ležení pod listnáčem</w:t>
      </w:r>
    </w:p>
    <w:p w:rsidR="00A82D08" w:rsidRPr="000101F5" w:rsidRDefault="00A82D08" w:rsidP="003A02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2D08" w:rsidRPr="000101F5" w:rsidRDefault="00A82D08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  <w:u w:val="single"/>
        </w:rPr>
        <w:t>Zrcadla</w:t>
      </w:r>
      <w:r w:rsidRPr="000101F5">
        <w:rPr>
          <w:rFonts w:ascii="Times New Roman" w:hAnsi="Times New Roman" w:cs="Times New Roman"/>
        </w:rPr>
        <w:t xml:space="preserve"> – prvními byla jezera, zasvěcená Luně (odraz Slunce), často kruhová, velikosti do ruky</w:t>
      </w:r>
    </w:p>
    <w:p w:rsidR="00A82D08" w:rsidRPr="000101F5" w:rsidRDefault="00A82D08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</w:rPr>
        <w:t>- minulé životy, budoucnost, události přítomnosti na jiném místě</w:t>
      </w:r>
    </w:p>
    <w:p w:rsidR="00A82D08" w:rsidRPr="000101F5" w:rsidRDefault="00A82D08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</w:rPr>
        <w:t>- odlesky ohně na čepeli meče</w:t>
      </w:r>
    </w:p>
    <w:p w:rsidR="00A82D08" w:rsidRPr="000101F5" w:rsidRDefault="00A82D08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</w:rPr>
        <w:t>- spojení s Lunou, přírodou, podvědomím</w:t>
      </w:r>
    </w:p>
    <w:p w:rsidR="00B84CBA" w:rsidRPr="000101F5" w:rsidRDefault="004E7BA0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  <w:i/>
        </w:rPr>
        <w:t>Magické zrcadlo</w:t>
      </w:r>
      <w:r w:rsidRPr="000101F5">
        <w:rPr>
          <w:rFonts w:ascii="Times New Roman" w:hAnsi="Times New Roman" w:cs="Times New Roman"/>
        </w:rPr>
        <w:t xml:space="preserve"> – kruh </w:t>
      </w:r>
      <w:proofErr w:type="spellStart"/>
      <w:r w:rsidRPr="000101F5">
        <w:rPr>
          <w:rFonts w:ascii="Times New Roman" w:hAnsi="Times New Roman" w:cs="Times New Roman"/>
        </w:rPr>
        <w:t>prům</w:t>
      </w:r>
      <w:proofErr w:type="spellEnd"/>
      <w:r w:rsidRPr="000101F5">
        <w:rPr>
          <w:rFonts w:ascii="Times New Roman" w:hAnsi="Times New Roman" w:cs="Times New Roman"/>
        </w:rPr>
        <w:t>. 30 – 70 cm, černý rám, umýt vodou – ponořit: „Co jednou zde bylo…“, vytáhnout: „</w:t>
      </w:r>
      <w:r w:rsidR="00B84CBA" w:rsidRPr="000101F5">
        <w:rPr>
          <w:rFonts w:ascii="Times New Roman" w:hAnsi="Times New Roman" w:cs="Times New Roman"/>
        </w:rPr>
        <w:t>…</w:t>
      </w:r>
      <w:r w:rsidRPr="000101F5">
        <w:rPr>
          <w:rFonts w:ascii="Times New Roman" w:hAnsi="Times New Roman" w:cs="Times New Roman"/>
        </w:rPr>
        <w:t>omylo se v dál.“ a odvarem z pelyňku, usušit:“Jsi zrcadlo kouzelné, pro mé rituály určené.“</w:t>
      </w:r>
      <w:r w:rsidR="00B84CBA" w:rsidRPr="000101F5">
        <w:rPr>
          <w:rFonts w:ascii="Times New Roman" w:hAnsi="Times New Roman" w:cs="Times New Roman"/>
        </w:rPr>
        <w:t xml:space="preserve">, zakrýt černou látkou, o úplňku nabít venku: „Vznešený měsíci, který vše vidíš a vše znáš, posvěť zrcadlo svými paprsky, dej mu osvítit má kouzla i můj život.“, pověsit na V zeď, zakrýt, nabíjet min. 3x ročně, na zadní stranu možno nakreslit symbol Luny olejem z muškátu/hřebíčku, </w:t>
      </w:r>
    </w:p>
    <w:p w:rsidR="00A82D08" w:rsidRPr="000101F5" w:rsidRDefault="00B84CBA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</w:rPr>
        <w:t xml:space="preserve">NE spreje s čpavkem, NE jiný než </w:t>
      </w:r>
      <w:proofErr w:type="spellStart"/>
      <w:r w:rsidRPr="000101F5">
        <w:rPr>
          <w:rFonts w:ascii="Times New Roman" w:hAnsi="Times New Roman" w:cs="Times New Roman"/>
        </w:rPr>
        <w:t>mag.účel</w:t>
      </w:r>
      <w:proofErr w:type="spellEnd"/>
      <w:r w:rsidRPr="000101F5">
        <w:rPr>
          <w:rFonts w:ascii="Times New Roman" w:hAnsi="Times New Roman" w:cs="Times New Roman"/>
        </w:rPr>
        <w:t>.</w:t>
      </w:r>
    </w:p>
    <w:p w:rsidR="00B84CBA" w:rsidRPr="000101F5" w:rsidRDefault="00B84CBA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  <w:i/>
        </w:rPr>
        <w:t>Dávná paměť</w:t>
      </w:r>
      <w:r w:rsidRPr="000101F5">
        <w:rPr>
          <w:rFonts w:ascii="Times New Roman" w:hAnsi="Times New Roman" w:cs="Times New Roman"/>
        </w:rPr>
        <w:t xml:space="preserve"> – bílá svíce osvětlit obličej, ale ne zrcadlo:“Sílu má Luny vševidoucí svit věšteckým zrakem mě obdařit.“, vidění tváří min. života</w:t>
      </w:r>
    </w:p>
    <w:p w:rsidR="00B84CBA" w:rsidRPr="000101F5" w:rsidRDefault="00B84CBA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  <w:i/>
        </w:rPr>
        <w:t xml:space="preserve">Brána negativní energie </w:t>
      </w:r>
      <w:r w:rsidRPr="000101F5">
        <w:rPr>
          <w:rFonts w:ascii="Times New Roman" w:hAnsi="Times New Roman" w:cs="Times New Roman"/>
        </w:rPr>
        <w:t>- zadní strana zrcadla načerno</w:t>
      </w:r>
    </w:p>
    <w:p w:rsidR="00B84CBA" w:rsidRPr="000101F5" w:rsidRDefault="00B84CBA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  <w:i/>
        </w:rPr>
        <w:t>Kotel a mince</w:t>
      </w:r>
      <w:r w:rsidRPr="000101F5">
        <w:rPr>
          <w:rFonts w:ascii="Times New Roman" w:hAnsi="Times New Roman" w:cs="Times New Roman"/>
        </w:rPr>
        <w:t xml:space="preserve"> – </w:t>
      </w:r>
      <w:proofErr w:type="spellStart"/>
      <w:r w:rsidRPr="000101F5">
        <w:rPr>
          <w:rFonts w:ascii="Times New Roman" w:hAnsi="Times New Roman" w:cs="Times New Roman"/>
        </w:rPr>
        <w:t>Ag</w:t>
      </w:r>
      <w:proofErr w:type="spellEnd"/>
      <w:r w:rsidRPr="000101F5">
        <w:rPr>
          <w:rFonts w:ascii="Times New Roman" w:hAnsi="Times New Roman" w:cs="Times New Roman"/>
        </w:rPr>
        <w:t xml:space="preserve"> mince (do 1964, prvorepubliková 5Kč): „bledá Luno, paní noci, dodej zraku mému moci.“, minci do vody, + odraz měsíčního světla</w:t>
      </w:r>
    </w:p>
    <w:p w:rsidR="00B84CBA" w:rsidRPr="000101F5" w:rsidRDefault="00B84CBA" w:rsidP="003A02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4CBA" w:rsidRPr="000101F5" w:rsidRDefault="00B84CBA" w:rsidP="003A024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101F5">
        <w:rPr>
          <w:rFonts w:ascii="Times New Roman" w:hAnsi="Times New Roman" w:cs="Times New Roman"/>
          <w:u w:val="single"/>
        </w:rPr>
        <w:t xml:space="preserve">Déšť </w:t>
      </w:r>
    </w:p>
    <w:p w:rsidR="00B84CBA" w:rsidRPr="000101F5" w:rsidRDefault="00B84CBA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  <w:i/>
        </w:rPr>
        <w:t>Spustit</w:t>
      </w:r>
      <w:r w:rsidR="00FA32E7" w:rsidRPr="000101F5">
        <w:rPr>
          <w:rFonts w:ascii="Times New Roman" w:hAnsi="Times New Roman" w:cs="Times New Roman"/>
        </w:rPr>
        <w:t xml:space="preserve"> </w:t>
      </w:r>
      <w:r w:rsidRPr="000101F5">
        <w:rPr>
          <w:rFonts w:ascii="Times New Roman" w:hAnsi="Times New Roman" w:cs="Times New Roman"/>
        </w:rPr>
        <w:t>- směs kapradí</w:t>
      </w:r>
      <w:r w:rsidR="00FA32E7" w:rsidRPr="000101F5">
        <w:rPr>
          <w:rFonts w:ascii="Times New Roman" w:hAnsi="Times New Roman" w:cs="Times New Roman"/>
        </w:rPr>
        <w:t xml:space="preserve">, vřesu, janovce zapálit, </w:t>
      </w:r>
      <w:proofErr w:type="spellStart"/>
      <w:r w:rsidR="00FA32E7" w:rsidRPr="000101F5">
        <w:rPr>
          <w:rFonts w:ascii="Times New Roman" w:hAnsi="Times New Roman" w:cs="Times New Roman"/>
        </w:rPr>
        <w:t>vizualizovat</w:t>
      </w:r>
      <w:proofErr w:type="spellEnd"/>
      <w:r w:rsidR="00FA32E7" w:rsidRPr="000101F5">
        <w:rPr>
          <w:rFonts w:ascii="Times New Roman" w:hAnsi="Times New Roman" w:cs="Times New Roman"/>
        </w:rPr>
        <w:t xml:space="preserve"> kouř spojený do černých mraků a z nich déšť</w:t>
      </w:r>
    </w:p>
    <w:p w:rsidR="00FA32E7" w:rsidRPr="000101F5" w:rsidRDefault="00FA32E7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  <w:i/>
        </w:rPr>
        <w:t>Věštění z koření</w:t>
      </w:r>
      <w:r w:rsidRPr="000101F5">
        <w:rPr>
          <w:rFonts w:ascii="Times New Roman" w:hAnsi="Times New Roman" w:cs="Times New Roman"/>
        </w:rPr>
        <w:t xml:space="preserve"> (skořice) pokapaného deštěm - symboly</w:t>
      </w:r>
    </w:p>
    <w:p w:rsidR="00B84CBA" w:rsidRPr="000101F5" w:rsidRDefault="00FA32E7" w:rsidP="003A024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101F5">
        <w:rPr>
          <w:rFonts w:ascii="Times New Roman" w:hAnsi="Times New Roman" w:cs="Times New Roman"/>
          <w:u w:val="single"/>
        </w:rPr>
        <w:t>Mlha</w:t>
      </w:r>
    </w:p>
    <w:p w:rsidR="00FA32E7" w:rsidRPr="000101F5" w:rsidRDefault="00FA32E7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</w:rPr>
        <w:t>- nabít teplem</w:t>
      </w:r>
    </w:p>
    <w:p w:rsidR="00FA32E7" w:rsidRPr="000101F5" w:rsidRDefault="00FA32E7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</w:rPr>
        <w:t>- ochrana bílého světla (zamotání se po směru)</w:t>
      </w:r>
    </w:p>
    <w:p w:rsidR="00FA32E7" w:rsidRPr="000101F5" w:rsidRDefault="00FA32E7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</w:rPr>
        <w:t>- mlha v mysli zabrání přečtení myšlenek či útoku</w:t>
      </w:r>
    </w:p>
    <w:p w:rsidR="00FA32E7" w:rsidRPr="000101F5" w:rsidRDefault="00FA32E7" w:rsidP="003A024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101F5">
        <w:rPr>
          <w:rFonts w:ascii="Times New Roman" w:hAnsi="Times New Roman" w:cs="Times New Roman"/>
          <w:u w:val="single"/>
        </w:rPr>
        <w:t>Bouře</w:t>
      </w:r>
    </w:p>
    <w:p w:rsidR="00FA32E7" w:rsidRPr="000101F5" w:rsidRDefault="00FA32E7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  <w:i/>
        </w:rPr>
        <w:t>Ochrana</w:t>
      </w:r>
      <w:r w:rsidRPr="000101F5">
        <w:rPr>
          <w:rFonts w:ascii="Times New Roman" w:hAnsi="Times New Roman" w:cs="Times New Roman"/>
        </w:rPr>
        <w:t xml:space="preserve"> - bílá a žlutá svíce</w:t>
      </w:r>
      <w:r w:rsidR="00D72701" w:rsidRPr="000101F5">
        <w:rPr>
          <w:rFonts w:ascii="Times New Roman" w:hAnsi="Times New Roman" w:cs="Times New Roman"/>
        </w:rPr>
        <w:t>: „Vládkyně deště, i ty, pane hromu, braňte nás v tento neklidný čas, oheň ať vyhne se našemu domu, než zlaté Slunce vysvitne zas. Ohni, žár svůj kroť. Větře, mírně duj. Deště, neuškoď. Země, ochraňuj!“</w:t>
      </w:r>
    </w:p>
    <w:p w:rsidR="00D72701" w:rsidRPr="000101F5" w:rsidRDefault="00D72701" w:rsidP="003A02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701" w:rsidRPr="000101F5" w:rsidRDefault="00D72701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  <w:u w:val="single"/>
        </w:rPr>
        <w:t>Moře</w:t>
      </w:r>
      <w:r w:rsidR="00C3418F" w:rsidRPr="000101F5">
        <w:rPr>
          <w:rFonts w:ascii="Times New Roman" w:hAnsi="Times New Roman" w:cs="Times New Roman"/>
        </w:rPr>
        <w:t xml:space="preserve"> – dmutí hladiny = tlukot srdce oceánu</w:t>
      </w:r>
    </w:p>
    <w:p w:rsidR="00F91C69" w:rsidRPr="000101F5" w:rsidRDefault="00F91C69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  <w:i/>
        </w:rPr>
        <w:t>Rituály</w:t>
      </w:r>
      <w:r w:rsidRPr="000101F5">
        <w:rPr>
          <w:rFonts w:ascii="Times New Roman" w:hAnsi="Times New Roman" w:cs="Times New Roman"/>
        </w:rPr>
        <w:t xml:space="preserve"> – soumrak/noc, chladné/zamračené dny, minimum vybavení, pohodlné oblečení, intuitivní proslovy či nazpaměť, úklid po rituálu</w:t>
      </w:r>
    </w:p>
    <w:p w:rsidR="00C3418F" w:rsidRPr="000101F5" w:rsidRDefault="00C3418F" w:rsidP="003A024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101F5">
        <w:rPr>
          <w:rFonts w:ascii="Times New Roman" w:hAnsi="Times New Roman" w:cs="Times New Roman"/>
          <w:i/>
        </w:rPr>
        <w:t>Hladina</w:t>
      </w:r>
    </w:p>
    <w:p w:rsidR="00C3418F" w:rsidRPr="000101F5" w:rsidRDefault="00C3418F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</w:rPr>
        <w:t>- zvyšování – pozitivní, tvůrčí, plodnost, peníze, láska, léčení</w:t>
      </w:r>
    </w:p>
    <w:p w:rsidR="00C3418F" w:rsidRPr="000101F5" w:rsidRDefault="00C3418F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</w:rPr>
        <w:t>- přílivy (nejvyšší za 12 hod) – pozitivní i negativní kouzla; nejvhodnější je nejvyšší v měsíci</w:t>
      </w:r>
    </w:p>
    <w:p w:rsidR="00C3418F" w:rsidRPr="000101F5" w:rsidRDefault="00C3418F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</w:rPr>
        <w:t>- snižování – ničení a zahánění</w:t>
      </w:r>
    </w:p>
    <w:p w:rsidR="00C3418F" w:rsidRPr="000101F5" w:rsidRDefault="00C3418F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</w:rPr>
        <w:t>- odlivy (nejnižší za 12 hod) – meditace, sebezpytování, min. životy</w:t>
      </w:r>
    </w:p>
    <w:p w:rsidR="00C3418F" w:rsidRPr="000101F5" w:rsidRDefault="00DB3F86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  <w:i/>
        </w:rPr>
        <w:t>Mušle</w:t>
      </w:r>
      <w:r w:rsidRPr="000101F5">
        <w:rPr>
          <w:rFonts w:ascii="Times New Roman" w:hAnsi="Times New Roman" w:cs="Times New Roman"/>
        </w:rPr>
        <w:t xml:space="preserve"> = mořská božstva, dary oceánu; B. šroubovité, </w:t>
      </w:r>
      <w:proofErr w:type="spellStart"/>
      <w:r w:rsidRPr="000101F5">
        <w:rPr>
          <w:rFonts w:ascii="Times New Roman" w:hAnsi="Times New Roman" w:cs="Times New Roman"/>
        </w:rPr>
        <w:t>Bo</w:t>
      </w:r>
      <w:proofErr w:type="spellEnd"/>
      <w:r w:rsidRPr="000101F5">
        <w:rPr>
          <w:rFonts w:ascii="Times New Roman" w:hAnsi="Times New Roman" w:cs="Times New Roman"/>
        </w:rPr>
        <w:t>. kulaté, ulity</w:t>
      </w:r>
    </w:p>
    <w:p w:rsidR="00DB3F86" w:rsidRPr="000101F5" w:rsidRDefault="00DB3F86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</w:rPr>
        <w:t>- ochranný kruh, talismany plodnosti a peněz (dříve platidlo), troubení proti negativitě a pro volání bohů a duchů moře</w:t>
      </w:r>
    </w:p>
    <w:p w:rsidR="00DB3F86" w:rsidRPr="000101F5" w:rsidRDefault="00DB3F86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  <w:i/>
        </w:rPr>
        <w:t>Děravé kameny</w:t>
      </w:r>
      <w:r w:rsidRPr="000101F5">
        <w:rPr>
          <w:rFonts w:ascii="Times New Roman" w:hAnsi="Times New Roman" w:cs="Times New Roman"/>
        </w:rPr>
        <w:t xml:space="preserve"> – ochrana, cenné pro magii</w:t>
      </w:r>
    </w:p>
    <w:p w:rsidR="00DB3F86" w:rsidRPr="000101F5" w:rsidRDefault="00DB3F86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</w:rPr>
        <w:t xml:space="preserve">- duchové moře viděni </w:t>
      </w:r>
      <w:proofErr w:type="spellStart"/>
      <w:r w:rsidRPr="000101F5">
        <w:rPr>
          <w:rFonts w:ascii="Times New Roman" w:hAnsi="Times New Roman" w:cs="Times New Roman"/>
        </w:rPr>
        <w:t>dirkou</w:t>
      </w:r>
      <w:proofErr w:type="spellEnd"/>
      <w:r w:rsidRPr="000101F5">
        <w:rPr>
          <w:rFonts w:ascii="Times New Roman" w:hAnsi="Times New Roman" w:cs="Times New Roman"/>
        </w:rPr>
        <w:t>, léčení (do vany + sůl), štěstí, věčnost, ženská stránka přírody</w:t>
      </w:r>
    </w:p>
    <w:p w:rsidR="00DB3F86" w:rsidRPr="000101F5" w:rsidRDefault="00DB3F86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  <w:i/>
        </w:rPr>
        <w:t>Řasy</w:t>
      </w:r>
      <w:r w:rsidRPr="000101F5">
        <w:rPr>
          <w:rFonts w:ascii="Times New Roman" w:hAnsi="Times New Roman" w:cs="Times New Roman"/>
        </w:rPr>
        <w:t xml:space="preserve"> – ochrana před požárem, rozdělávání ohně</w:t>
      </w:r>
      <w:r w:rsidR="00F91C69" w:rsidRPr="000101F5">
        <w:rPr>
          <w:rFonts w:ascii="Times New Roman" w:hAnsi="Times New Roman" w:cs="Times New Roman"/>
        </w:rPr>
        <w:t>; pentagram z řas horním cípem k oceánu, usadit se ve středu: „Mořské řasy, mořské řasy, dopřejte mi ochrany.“</w:t>
      </w:r>
    </w:p>
    <w:p w:rsidR="00DB3F86" w:rsidRPr="000101F5" w:rsidRDefault="00DB3F86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  <w:i/>
        </w:rPr>
        <w:t>Láhev mořské čarodějnice</w:t>
      </w:r>
      <w:r w:rsidRPr="000101F5">
        <w:rPr>
          <w:rFonts w:ascii="Times New Roman" w:hAnsi="Times New Roman" w:cs="Times New Roman"/>
        </w:rPr>
        <w:t xml:space="preserve"> – ráno nasbírat naplaveniny </w:t>
      </w:r>
      <w:proofErr w:type="spellStart"/>
      <w:r w:rsidRPr="000101F5">
        <w:rPr>
          <w:rFonts w:ascii="Times New Roman" w:hAnsi="Times New Roman" w:cs="Times New Roman"/>
        </w:rPr>
        <w:t>přír</w:t>
      </w:r>
      <w:proofErr w:type="spellEnd"/>
      <w:r w:rsidRPr="000101F5">
        <w:rPr>
          <w:rFonts w:ascii="Times New Roman" w:hAnsi="Times New Roman" w:cs="Times New Roman"/>
        </w:rPr>
        <w:t>. původu, házet do láhve: „</w:t>
      </w:r>
      <w:r w:rsidR="00BD0D52" w:rsidRPr="000101F5">
        <w:rPr>
          <w:rFonts w:ascii="Times New Roman" w:hAnsi="Times New Roman" w:cs="Times New Roman"/>
        </w:rPr>
        <w:t>Amulet moře byl nalezen zrána, ochranná moc nyní budiž mu dána.“, přidávat i písek, dolít vodou, uzavřít, doma u vchodu zakopat či zahrabat do země/květináče pod hlínu/písek: „Mocný příliv, vlny hbité,</w:t>
      </w:r>
      <w:r w:rsidR="003C2EFA" w:rsidRPr="000101F5">
        <w:rPr>
          <w:rFonts w:ascii="Times New Roman" w:hAnsi="Times New Roman" w:cs="Times New Roman"/>
        </w:rPr>
        <w:t xml:space="preserve"> </w:t>
      </w:r>
      <w:r w:rsidR="00BD0D52" w:rsidRPr="000101F5">
        <w:rPr>
          <w:rFonts w:ascii="Times New Roman" w:hAnsi="Times New Roman" w:cs="Times New Roman"/>
        </w:rPr>
        <w:t>tys nyní mým oceánem. Proto s každým novým ránem odnášej zlo, jež je skryté.“</w:t>
      </w:r>
    </w:p>
    <w:p w:rsidR="00E873F1" w:rsidRPr="000101F5" w:rsidRDefault="00E873F1" w:rsidP="003A02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73F1" w:rsidRPr="000101F5" w:rsidRDefault="00E873F1" w:rsidP="003A024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101F5">
        <w:rPr>
          <w:rFonts w:ascii="Times New Roman" w:hAnsi="Times New Roman" w:cs="Times New Roman"/>
          <w:u w:val="single"/>
        </w:rPr>
        <w:t>Sníh</w:t>
      </w:r>
    </w:p>
    <w:p w:rsidR="00E873F1" w:rsidRPr="000101F5" w:rsidRDefault="00E873F1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  <w:i/>
        </w:rPr>
        <w:t>Magický symbol</w:t>
      </w:r>
      <w:r w:rsidRPr="000101F5">
        <w:rPr>
          <w:rFonts w:ascii="Times New Roman" w:hAnsi="Times New Roman" w:cs="Times New Roman"/>
        </w:rPr>
        <w:t xml:space="preserve"> - 1m2</w:t>
      </w:r>
      <w:r w:rsidR="007D42FA" w:rsidRPr="000101F5">
        <w:rPr>
          <w:rFonts w:ascii="Times New Roman" w:hAnsi="Times New Roman" w:cs="Times New Roman"/>
        </w:rPr>
        <w:t xml:space="preserve"> neporušeného sněhu, nakreslit symbol přání, kolem něho </w:t>
      </w:r>
      <w:r w:rsidR="00012FC5" w:rsidRPr="000101F5">
        <w:rPr>
          <w:rFonts w:ascii="Times New Roman" w:hAnsi="Times New Roman" w:cs="Times New Roman"/>
        </w:rPr>
        <w:t xml:space="preserve">a) </w:t>
      </w:r>
      <w:r w:rsidR="007D42FA" w:rsidRPr="000101F5">
        <w:rPr>
          <w:rFonts w:ascii="Times New Roman" w:hAnsi="Times New Roman" w:cs="Times New Roman"/>
        </w:rPr>
        <w:t xml:space="preserve">kruh pro lásku, zdraví, </w:t>
      </w:r>
      <w:r w:rsidR="00012FC5" w:rsidRPr="000101F5">
        <w:rPr>
          <w:rFonts w:ascii="Times New Roman" w:hAnsi="Times New Roman" w:cs="Times New Roman"/>
        </w:rPr>
        <w:t>duchovní probuzení, přátelství, očištění; b) čtverec pro peníze, zázemí, zhubnutí, odvahu, zemské změny</w:t>
      </w:r>
    </w:p>
    <w:p w:rsidR="00012FC5" w:rsidRPr="000101F5" w:rsidRDefault="00F1438D" w:rsidP="003A024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101F5">
        <w:rPr>
          <w:rFonts w:ascii="Times New Roman" w:hAnsi="Times New Roman" w:cs="Times New Roman"/>
          <w:u w:val="single"/>
        </w:rPr>
        <w:t>Led</w:t>
      </w:r>
    </w:p>
    <w:p w:rsidR="00785AB3" w:rsidRPr="000101F5" w:rsidRDefault="007F45A1" w:rsidP="003A0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1F5">
        <w:rPr>
          <w:rFonts w:ascii="Times New Roman" w:hAnsi="Times New Roman" w:cs="Times New Roman"/>
          <w:i/>
        </w:rPr>
        <w:t>Zbavení se negativního</w:t>
      </w:r>
      <w:r w:rsidRPr="000101F5">
        <w:rPr>
          <w:rFonts w:ascii="Times New Roman" w:hAnsi="Times New Roman" w:cs="Times New Roman"/>
        </w:rPr>
        <w:t xml:space="preserve"> </w:t>
      </w:r>
      <w:r w:rsidR="00F1438D" w:rsidRPr="000101F5">
        <w:rPr>
          <w:rFonts w:ascii="Times New Roman" w:hAnsi="Times New Roman" w:cs="Times New Roman"/>
        </w:rPr>
        <w:t>- tři slova, tři zlozvyky</w:t>
      </w:r>
      <w:r w:rsidR="00BE6B43" w:rsidRPr="000101F5">
        <w:rPr>
          <w:rFonts w:ascii="Times New Roman" w:hAnsi="Times New Roman" w:cs="Times New Roman"/>
        </w:rPr>
        <w:t xml:space="preserve"> na papír, </w:t>
      </w:r>
      <w:r w:rsidR="00F1438D" w:rsidRPr="000101F5">
        <w:rPr>
          <w:rFonts w:ascii="Times New Roman" w:hAnsi="Times New Roman" w:cs="Times New Roman"/>
        </w:rPr>
        <w:t>misk</w:t>
      </w:r>
      <w:r w:rsidR="00BE6B43" w:rsidRPr="000101F5">
        <w:rPr>
          <w:rFonts w:ascii="Times New Roman" w:hAnsi="Times New Roman" w:cs="Times New Roman"/>
        </w:rPr>
        <w:t>a</w:t>
      </w:r>
      <w:r w:rsidR="00F1438D" w:rsidRPr="000101F5">
        <w:rPr>
          <w:rFonts w:ascii="Times New Roman" w:hAnsi="Times New Roman" w:cs="Times New Roman"/>
        </w:rPr>
        <w:t xml:space="preserve"> s vodou, </w:t>
      </w:r>
      <w:r w:rsidR="00BE6B43" w:rsidRPr="000101F5">
        <w:rPr>
          <w:rFonts w:ascii="Times New Roman" w:hAnsi="Times New Roman" w:cs="Times New Roman"/>
        </w:rPr>
        <w:t xml:space="preserve">prsty do vody: „Jsi prostředkem přeměny.“, vložit papír do vody, </w:t>
      </w:r>
      <w:r w:rsidR="00F1438D" w:rsidRPr="000101F5">
        <w:rPr>
          <w:rFonts w:ascii="Times New Roman" w:hAnsi="Times New Roman" w:cs="Times New Roman"/>
        </w:rPr>
        <w:t>do mrazáku</w:t>
      </w:r>
      <w:r w:rsidR="00BE6B43" w:rsidRPr="000101F5">
        <w:rPr>
          <w:rFonts w:ascii="Times New Roman" w:hAnsi="Times New Roman" w:cs="Times New Roman"/>
        </w:rPr>
        <w:t>; vyndat led, do misky s vroucí vodou: „Moc, kterou jsi dříve požíval, moc, kterou jsi měl nade mnou, moc tvou vší silou teď zkouším, mou vůlí jest, abys byl zničen!“, představa sebe očištěného po uvolnění papírku z ledu (vše vyhodit).</w:t>
      </w:r>
    </w:p>
    <w:p w:rsidR="005647FB" w:rsidRPr="000101F5" w:rsidRDefault="005647FB" w:rsidP="000101F5">
      <w:pPr>
        <w:rPr>
          <w:rFonts w:ascii="Times New Roman" w:hAnsi="Times New Roman" w:cs="Times New Roman"/>
        </w:rPr>
        <w:sectPr w:rsidR="005647FB" w:rsidRPr="000101F5" w:rsidSect="00785AB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647FB" w:rsidRPr="000101F5" w:rsidRDefault="005647FB" w:rsidP="005647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47FB" w:rsidRPr="000101F5" w:rsidRDefault="005647FB" w:rsidP="003A024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647FB" w:rsidRPr="000101F5" w:rsidSect="005647F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96CC5"/>
    <w:multiLevelType w:val="hybridMultilevel"/>
    <w:tmpl w:val="B2F2A19E"/>
    <w:lvl w:ilvl="0" w:tplc="7EB462D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92C00F6"/>
    <w:multiLevelType w:val="hybridMultilevel"/>
    <w:tmpl w:val="84B8058E"/>
    <w:lvl w:ilvl="0" w:tplc="B300A87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7AD50EC3"/>
    <w:multiLevelType w:val="hybridMultilevel"/>
    <w:tmpl w:val="0EE26BD4"/>
    <w:lvl w:ilvl="0" w:tplc="54663B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06495"/>
    <w:rsid w:val="000101F5"/>
    <w:rsid w:val="00012FC5"/>
    <w:rsid w:val="00025DBA"/>
    <w:rsid w:val="000428B2"/>
    <w:rsid w:val="000C732D"/>
    <w:rsid w:val="0023709C"/>
    <w:rsid w:val="003A0245"/>
    <w:rsid w:val="003C2EFA"/>
    <w:rsid w:val="003C36CD"/>
    <w:rsid w:val="004E7BA0"/>
    <w:rsid w:val="00506495"/>
    <w:rsid w:val="0053794B"/>
    <w:rsid w:val="005647FB"/>
    <w:rsid w:val="00785AB3"/>
    <w:rsid w:val="007D42FA"/>
    <w:rsid w:val="007F45A1"/>
    <w:rsid w:val="008719E6"/>
    <w:rsid w:val="008847A0"/>
    <w:rsid w:val="00A82D08"/>
    <w:rsid w:val="00AA4619"/>
    <w:rsid w:val="00B84CBA"/>
    <w:rsid w:val="00BD0D52"/>
    <w:rsid w:val="00BE6B43"/>
    <w:rsid w:val="00C3418F"/>
    <w:rsid w:val="00D661D3"/>
    <w:rsid w:val="00D72701"/>
    <w:rsid w:val="00DB3F86"/>
    <w:rsid w:val="00DC2C43"/>
    <w:rsid w:val="00E873F1"/>
    <w:rsid w:val="00F1438D"/>
    <w:rsid w:val="00F766B6"/>
    <w:rsid w:val="00F91C69"/>
    <w:rsid w:val="00FA32E7"/>
    <w:rsid w:val="00FA3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0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4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6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60BB8-2214-4E57-9059-A4972E1E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013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2-12-16T10:12:00Z</dcterms:created>
  <dcterms:modified xsi:type="dcterms:W3CDTF">2013-09-13T10:08:00Z</dcterms:modified>
</cp:coreProperties>
</file>